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D4" w:rsidRPr="007D4CFF" w:rsidRDefault="000200D4" w:rsidP="000200D4">
      <w:pPr>
        <w:ind w:right="178"/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</w:t>
      </w:r>
    </w:p>
    <w:p w:rsidR="000200D4" w:rsidRPr="007D4CFF" w:rsidRDefault="000200D4" w:rsidP="00443B29">
      <w:pPr>
        <w:spacing w:beforeLines="50" w:before="180" w:afterLines="25" w:after="90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7D4CFF">
        <w:rPr>
          <w:rFonts w:ascii="ＭＳ ゴシック" w:eastAsia="ＭＳ ゴシック" w:hAnsi="ＭＳ ゴシック" w:hint="eastAsia"/>
          <w:color w:val="000000"/>
          <w:spacing w:val="15"/>
          <w:kern w:val="0"/>
          <w:sz w:val="24"/>
          <w:fitText w:val="1050" w:id="861173248"/>
        </w:rPr>
        <w:t>長岡市</w:t>
      </w:r>
      <w:r w:rsidRPr="007D4CFF">
        <w:rPr>
          <w:rFonts w:ascii="ＭＳ ゴシック" w:eastAsia="ＭＳ ゴシック" w:hAnsi="ＭＳ ゴシック" w:hint="eastAsia"/>
          <w:color w:val="000000"/>
          <w:kern w:val="0"/>
          <w:sz w:val="24"/>
          <w:fitText w:val="1050" w:id="861173248"/>
        </w:rPr>
        <w:t>長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D539F" w:rsidRPr="007D4CFF">
        <w:rPr>
          <w:rFonts w:ascii="ＭＳ ゴシック" w:eastAsia="ＭＳ ゴシック" w:hAnsi="ＭＳ ゴシック" w:hint="eastAsia"/>
          <w:color w:val="000000"/>
          <w:sz w:val="24"/>
        </w:rPr>
        <w:t>磯田　達伸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様</w:t>
      </w:r>
    </w:p>
    <w:tbl>
      <w:tblPr>
        <w:tblW w:w="6521" w:type="dxa"/>
        <w:tblInd w:w="36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37"/>
        <w:gridCol w:w="3667"/>
      </w:tblGrid>
      <w:tr w:rsidR="009173D1" w:rsidRPr="007D4CFF" w:rsidTr="00FC204E">
        <w:trPr>
          <w:trHeight w:val="46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＜申請者＞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43B29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fitText w:val="1200" w:id="1408396288"/>
              </w:rPr>
              <w:t>団体住所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〒　　－</w:t>
            </w:r>
          </w:p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sz w:val="24"/>
                <w:fitText w:val="1200" w:id="1408396289"/>
              </w:rPr>
              <w:t>団体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89"/>
              </w:rPr>
              <w:t>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表者氏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547F85" w:rsidRPr="007D4CFF" w:rsidRDefault="00601904" w:rsidP="00547F85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12544" wp14:editId="1D6F859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1904" w:rsidRPr="00601904" w:rsidRDefault="00601904" w:rsidP="0060190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E1E9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12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0.45pt;margin-top:9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AgmdX/4AAA&#10;AAoBAAAPAAAAAAAAAAAAAAAAAJsEAABkcnMvZG93bnJldi54bWxQSwUGAAAAAAQABADzAAAAqAUA&#10;AAAA&#10;" filled="f" stroked="f">
                      <v:fill o:detectmouseclick="t"/>
                      <v:textbox style="mso-fit-shape-to-text:t" inset="5.85pt,.7pt,5.85pt,.7pt">
                        <w:txbxContent>
                          <w:p w:rsidR="00601904" w:rsidRPr="00601904" w:rsidRDefault="00601904" w:rsidP="00601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1E9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F85"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職名）　（氏名）</w:t>
            </w:r>
          </w:p>
          <w:p w:rsidR="009173D1" w:rsidRPr="007D4CFF" w:rsidRDefault="009173D1" w:rsidP="0060190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360"/>
                <w:kern w:val="0"/>
                <w:sz w:val="24"/>
                <w:fitText w:val="1200" w:id="1408396290"/>
              </w:rPr>
              <w:t>電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90"/>
              </w:rPr>
              <w:t>話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200D4" w:rsidRPr="007D4CFF" w:rsidRDefault="0069356B" w:rsidP="0085313D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長岡市市民活動推進事業</w:t>
      </w:r>
      <w:r w:rsidR="000200D4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補助金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事業実績報告書</w:t>
      </w:r>
    </w:p>
    <w:p w:rsidR="000200D4" w:rsidRPr="007D4CFF" w:rsidRDefault="000200D4" w:rsidP="00282452">
      <w:pPr>
        <w:snapToGrid w:val="0"/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C11AC9" w:rsidRPr="007D4CFF" w:rsidRDefault="00E547D2" w:rsidP="0085313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7D4CFF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="00C11AC9" w:rsidRPr="007D4CFF">
        <w:rPr>
          <w:rFonts w:ascii="ＭＳ ゴシック" w:eastAsia="ＭＳ ゴシック" w:hAnsi="ＭＳ ゴシック" w:hint="eastAsia"/>
          <w:color w:val="000000"/>
          <w:szCs w:val="21"/>
        </w:rPr>
        <w:t>の交付決定を受けた事業について、次のとおり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55"/>
      </w:tblGrid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601904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4272"/>
              </w:rPr>
              <w:t>事業</w:t>
            </w:r>
            <w:r w:rsidRPr="0060190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4272"/>
              </w:rPr>
              <w:t>名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C11AC9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期間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85313D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平成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日 から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平成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日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で</w:t>
            </w: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場所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395CB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A23E7A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補助金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額</w:t>
            </w:r>
          </w:p>
        </w:tc>
        <w:tc>
          <w:tcPr>
            <w:tcW w:w="8370" w:type="dxa"/>
            <w:vAlign w:val="center"/>
          </w:tcPr>
          <w:p w:rsidR="00C11AC9" w:rsidRPr="007D4CFF" w:rsidRDefault="00A23E7A" w:rsidP="005474D7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交付決定額：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円</w:t>
            </w:r>
          </w:p>
        </w:tc>
      </w:tr>
    </w:tbl>
    <w:p w:rsidR="00C11AC9" w:rsidRPr="007D4CFF" w:rsidRDefault="003035EF" w:rsidP="003035EF">
      <w:pPr>
        <w:spacing w:beforeLines="50" w:before="180" w:line="0" w:lineRule="atLeast"/>
        <w:rPr>
          <w:rFonts w:ascii="ＭＳ ゴシック" w:eastAsia="ＭＳ ゴシック" w:hAnsi="ＭＳ ゴシック"/>
          <w:b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１．実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施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況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85"/>
      </w:tblGrid>
      <w:tr w:rsidR="00C11AC9" w:rsidRPr="007D4CFF" w:rsidTr="00C97AA7">
        <w:trPr>
          <w:trHeight w:val="384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601904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7856"/>
              </w:rPr>
              <w:t>対象</w:t>
            </w:r>
            <w:r w:rsidRPr="0060190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7856"/>
              </w:rPr>
              <w:t>者</w:t>
            </w:r>
          </w:p>
        </w:tc>
        <w:tc>
          <w:tcPr>
            <w:tcW w:w="8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AC9" w:rsidRPr="007D4CFF" w:rsidRDefault="00C11AC9" w:rsidP="003035E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C97AA7">
        <w:trPr>
          <w:trHeight w:val="384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11AC9" w:rsidRPr="007D4CFF" w:rsidRDefault="00395CB0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601904">
              <w:rPr>
                <w:rFonts w:ascii="ＭＳ ゴシック" w:eastAsia="ＭＳ ゴシック" w:hAnsi="ＭＳ ゴシック" w:hint="eastAsia"/>
                <w:color w:val="000000"/>
                <w:spacing w:val="255"/>
                <w:kern w:val="0"/>
                <w:sz w:val="28"/>
                <w:fitText w:val="1120" w:id="861177857"/>
              </w:rPr>
              <w:t>規</w:t>
            </w:r>
            <w:r w:rsidR="003035EF" w:rsidRPr="00601904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7857"/>
              </w:rPr>
              <w:t>模</w:t>
            </w:r>
          </w:p>
        </w:tc>
        <w:tc>
          <w:tcPr>
            <w:tcW w:w="8185" w:type="dxa"/>
            <w:tcBorders>
              <w:right w:val="single" w:sz="12" w:space="0" w:color="auto"/>
            </w:tcBorders>
            <w:vAlign w:val="center"/>
          </w:tcPr>
          <w:p w:rsidR="00C11AC9" w:rsidRPr="007D4CFF" w:rsidRDefault="00F06C12" w:rsidP="00443B2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体的に関わった人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）　参加者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人）　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（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601904" w:rsidRPr="007D4CFF" w:rsidTr="00601904">
        <w:trPr>
          <w:trHeight w:val="444"/>
        </w:trPr>
        <w:tc>
          <w:tcPr>
            <w:tcW w:w="1612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結果</w:t>
            </w:r>
          </w:p>
        </w:tc>
        <w:tc>
          <w:tcPr>
            <w:tcW w:w="8185" w:type="dxa"/>
            <w:tcBorders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具体的な実施内容（何を、いつ、どこで、だれが、どのように行ったか）を記入してください。</w:t>
            </w:r>
          </w:p>
          <w:p w:rsidR="00601904" w:rsidRPr="00601904" w:rsidRDefault="00601904" w:rsidP="00601904">
            <w:pPr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協力、協賛、後援、共催等があった場合は、具体的な団体名を記入してください。</w:t>
            </w:r>
          </w:p>
        </w:tc>
      </w:tr>
      <w:tr w:rsidR="00601904" w:rsidRPr="007D4CFF" w:rsidTr="00601904">
        <w:trPr>
          <w:trHeight w:val="1605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01904" w:rsidRPr="00601904" w:rsidRDefault="00601904" w:rsidP="006A3CE1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601904" w:rsidRPr="007D4CFF" w:rsidTr="00601904">
        <w:trPr>
          <w:trHeight w:val="76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実施事業により生まれた効果、当初の狙いがどこまで達成できたかなどを記入してください。</w:t>
            </w:r>
          </w:p>
        </w:tc>
      </w:tr>
      <w:tr w:rsidR="00601904" w:rsidRPr="007D4CFF" w:rsidTr="00601904">
        <w:trPr>
          <w:trHeight w:val="135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601904" w:rsidRPr="007D4CFF" w:rsidTr="00601904">
        <w:trPr>
          <w:trHeight w:val="128"/>
        </w:trPr>
        <w:tc>
          <w:tcPr>
            <w:tcW w:w="1612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601904">
              <w:rPr>
                <w:rFonts w:ascii="ＭＳ ゴシック" w:eastAsia="ＭＳ ゴシック" w:hAnsi="ＭＳ ゴシック" w:hint="eastAsia"/>
                <w:color w:val="000000"/>
                <w:w w:val="74"/>
                <w:kern w:val="0"/>
                <w:sz w:val="28"/>
                <w:fitText w:val="1120" w:id="1919594752"/>
              </w:rPr>
              <w:t>今後の課</w:t>
            </w:r>
            <w:r w:rsidRPr="00601904">
              <w:rPr>
                <w:rFonts w:ascii="ＭＳ ゴシック" w:eastAsia="ＭＳ ゴシック" w:hAnsi="ＭＳ ゴシック" w:hint="eastAsia"/>
                <w:color w:val="000000"/>
                <w:spacing w:val="30"/>
                <w:w w:val="74"/>
                <w:kern w:val="0"/>
                <w:sz w:val="28"/>
                <w:fitText w:val="1120" w:id="1919594752"/>
              </w:rPr>
              <w:t>題</w:t>
            </w:r>
          </w:p>
        </w:tc>
        <w:tc>
          <w:tcPr>
            <w:tcW w:w="8185" w:type="dxa"/>
            <w:tcBorders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反省と今後の課題</w:t>
            </w:r>
          </w:p>
        </w:tc>
      </w:tr>
      <w:tr w:rsidR="00601904" w:rsidRPr="007D4CFF" w:rsidTr="00601904">
        <w:trPr>
          <w:trHeight w:val="975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601904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601904" w:rsidRPr="007D4CFF" w:rsidTr="00601904">
        <w:trPr>
          <w:trHeight w:val="7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改善策と今後の事業展開（事業継続予定の場合に記入すること）</w:t>
            </w:r>
          </w:p>
        </w:tc>
      </w:tr>
      <w:tr w:rsidR="00601904" w:rsidRPr="007D4CFF" w:rsidTr="00601904">
        <w:trPr>
          <w:trHeight w:val="81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nil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C11AC9" w:rsidRPr="007D4CFF" w:rsidTr="00C97AA7">
        <w:trPr>
          <w:trHeight w:val="372"/>
        </w:trPr>
        <w:tc>
          <w:tcPr>
            <w:tcW w:w="1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添付資料</w:t>
            </w:r>
          </w:p>
        </w:tc>
        <w:tc>
          <w:tcPr>
            <w:tcW w:w="8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7B09" w:rsidRPr="007D4CFF" w:rsidRDefault="00243643" w:rsidP="00601904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配布チラシ等</w:t>
            </w:r>
            <w:r w:rsidR="00EF21C1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・ 記録写真 ・ 領収証の原本 ・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その他（　　　　</w:t>
            </w:r>
            <w:r w:rsidR="006A3CE1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）</w:t>
            </w:r>
          </w:p>
        </w:tc>
      </w:tr>
    </w:tbl>
    <w:p w:rsidR="00B86C08" w:rsidRPr="007D4CFF" w:rsidRDefault="003035EF" w:rsidP="00A23E7A">
      <w:pPr>
        <w:spacing w:line="360" w:lineRule="auto"/>
        <w:ind w:leftChars="-50" w:left="-105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D4CFF">
        <w:rPr>
          <w:rFonts w:ascii="ＭＳ Ｐゴシック" w:eastAsia="ＭＳ Ｐゴシック" w:hAnsi="ＭＳ Ｐゴシック"/>
          <w:color w:val="000000"/>
          <w:sz w:val="24"/>
        </w:rPr>
        <w:br w:type="page"/>
      </w:r>
      <w:r w:rsidR="00B86C08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２．</w:t>
      </w:r>
      <w:r w:rsidR="00B86C08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事業収支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決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  <w:fitText w:val="1967" w:id="861192705"/>
        </w:rPr>
        <w:t>算</w:t>
      </w:r>
    </w:p>
    <w:p w:rsidR="00B86C08" w:rsidRPr="007D4CFF" w:rsidRDefault="00B86C08" w:rsidP="00AB24A7">
      <w:pPr>
        <w:spacing w:line="0" w:lineRule="atLeast"/>
        <w:ind w:leftChars="-50" w:left="-105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収　入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76"/>
        <w:gridCol w:w="411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備考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内訳等を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長岡市補助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97AA7">
              <w:rPr>
                <w:rFonts w:ascii="ＭＳ ゴシック" w:eastAsia="ＭＳ ゴシック" w:hAnsi="ＭＳ ゴシック" w:hint="eastAsia"/>
                <w:color w:val="000000"/>
                <w:spacing w:val="75"/>
                <w:kern w:val="0"/>
                <w:sz w:val="24"/>
                <w:fitText w:val="1440" w:id="861192706"/>
              </w:rPr>
              <w:t>自己資</w:t>
            </w:r>
            <w:r w:rsidRPr="00C97AA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440" w:id="861192706"/>
              </w:rPr>
              <w:t>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B86C08" w:rsidRPr="007D4CFF" w:rsidRDefault="00B86C08" w:rsidP="00C97AA7">
      <w:pPr>
        <w:spacing w:beforeLines="75" w:before="270" w:line="0" w:lineRule="atLeast"/>
        <w:ind w:leftChars="-50" w:left="-105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支　出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66"/>
        <w:gridCol w:w="412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153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内訳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単価・数量、用途など具体的に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5474D7" w:rsidRPr="007D4CFF" w:rsidRDefault="005474D7" w:rsidP="00C97AA7">
      <w:pPr>
        <w:spacing w:afterLines="25" w:after="90"/>
        <w:jc w:val="left"/>
        <w:rPr>
          <w:rFonts w:ascii="ＭＳ ゴシック" w:eastAsia="ＭＳ ゴシック" w:hAnsi="ＭＳ ゴシック"/>
          <w:color w:val="000000"/>
        </w:rPr>
      </w:pPr>
      <w:r w:rsidRPr="007D4CFF">
        <w:rPr>
          <w:rFonts w:ascii="ＭＳ ゴシック" w:eastAsia="ＭＳ ゴシック" w:hAnsi="ＭＳ ゴシック" w:hint="eastAsia"/>
          <w:color w:val="000000"/>
        </w:rPr>
        <w:t>※　収入と支出の合計額が一致します。</w:t>
      </w:r>
    </w:p>
    <w:p w:rsidR="005474D7" w:rsidRPr="007D4CFF" w:rsidRDefault="005474D7" w:rsidP="00B86C08">
      <w:pPr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明朝" w:hAnsi="ＭＳ 明朝" w:hint="eastAsia"/>
          <w:color w:val="000000"/>
          <w:sz w:val="16"/>
          <w:szCs w:val="16"/>
        </w:rPr>
        <w:t>※以下事務局記入欄</w:t>
      </w:r>
    </w:p>
    <w:tbl>
      <w:tblPr>
        <w:tblW w:w="10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9"/>
        <w:gridCol w:w="1501"/>
      </w:tblGrid>
      <w:tr w:rsidR="005474D7" w:rsidRPr="007D4CFF" w:rsidTr="00B8602E">
        <w:trPr>
          <w:trHeight w:val="228"/>
        </w:trPr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担当</w:t>
            </w:r>
          </w:p>
        </w:tc>
      </w:tr>
      <w:tr w:rsidR="005474D7" w:rsidRPr="007D4CFF" w:rsidTr="00B8602E">
        <w:trPr>
          <w:trHeight w:val="1217"/>
        </w:trPr>
        <w:tc>
          <w:tcPr>
            <w:tcW w:w="8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</w:tr>
    </w:tbl>
    <w:p w:rsidR="00882F8B" w:rsidRPr="007D4CFF" w:rsidRDefault="00882F8B" w:rsidP="00601904">
      <w:pPr>
        <w:rPr>
          <w:rFonts w:ascii="ＭＳ ゴシック" w:eastAsia="ＭＳ ゴシック" w:hAnsi="ＭＳ ゴシック"/>
          <w:color w:val="000000"/>
          <w:sz w:val="24"/>
        </w:rPr>
      </w:pPr>
    </w:p>
    <w:sectPr w:rsidR="00882F8B" w:rsidRPr="007D4CFF" w:rsidSect="00C97AA7">
      <w:footerReference w:type="default" r:id="rId8"/>
      <w:pgSz w:w="11906" w:h="16838"/>
      <w:pgMar w:top="720" w:right="924" w:bottom="539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AC" w:rsidRDefault="00E82FAC" w:rsidP="00747B5D">
      <w:r>
        <w:separator/>
      </w:r>
    </w:p>
  </w:endnote>
  <w:endnote w:type="continuationSeparator" w:id="0">
    <w:p w:rsidR="00E82FAC" w:rsidRDefault="00E82FAC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A7" w:rsidRDefault="00C97AA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C2389" wp14:editId="37BC2798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1828800" cy="1828800"/>
              <wp:effectExtent l="0" t="0" r="0" b="571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97AA7" w:rsidRPr="00601904" w:rsidRDefault="00C97AA7" w:rsidP="00C97AA7">
                          <w:pPr>
                            <w:pStyle w:val="a6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1904"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.4</w:t>
                          </w:r>
                          <w:r w:rsidRPr="00601904">
                            <w:rPr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改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C23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92.8pt;margin-top:-1.5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" filled="f" stroked="f">
              <v:textbox style="mso-fit-shape-to-text:t" inset="5.85pt,.7pt,5.85pt,.7pt">
                <w:txbxContent>
                  <w:p w:rsidR="00C97AA7" w:rsidRPr="00601904" w:rsidRDefault="00C97AA7" w:rsidP="00C97AA7">
                    <w:pPr>
                      <w:pStyle w:val="a6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01904"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9.4</w:t>
                    </w:r>
                    <w:r w:rsidRPr="00601904">
                      <w:rPr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改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AC" w:rsidRDefault="00E82FAC" w:rsidP="00747B5D">
      <w:r>
        <w:separator/>
      </w:r>
    </w:p>
  </w:footnote>
  <w:footnote w:type="continuationSeparator" w:id="0">
    <w:p w:rsidR="00E82FAC" w:rsidRDefault="00E82FAC" w:rsidP="0074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C9"/>
    <w:rsid w:val="0001610D"/>
    <w:rsid w:val="000200D4"/>
    <w:rsid w:val="000402CC"/>
    <w:rsid w:val="000605CF"/>
    <w:rsid w:val="00072873"/>
    <w:rsid w:val="00081F9F"/>
    <w:rsid w:val="00097B09"/>
    <w:rsid w:val="000B15E7"/>
    <w:rsid w:val="00105DA8"/>
    <w:rsid w:val="0015393A"/>
    <w:rsid w:val="0015667F"/>
    <w:rsid w:val="001B5BAE"/>
    <w:rsid w:val="001C1011"/>
    <w:rsid w:val="001F246C"/>
    <w:rsid w:val="00200FB3"/>
    <w:rsid w:val="00201DCA"/>
    <w:rsid w:val="00243643"/>
    <w:rsid w:val="00282452"/>
    <w:rsid w:val="003035EF"/>
    <w:rsid w:val="00306478"/>
    <w:rsid w:val="00326B63"/>
    <w:rsid w:val="003674F6"/>
    <w:rsid w:val="00395CB0"/>
    <w:rsid w:val="004139E4"/>
    <w:rsid w:val="00443B29"/>
    <w:rsid w:val="004E209B"/>
    <w:rsid w:val="004E29C5"/>
    <w:rsid w:val="005054A4"/>
    <w:rsid w:val="00527908"/>
    <w:rsid w:val="005474D7"/>
    <w:rsid w:val="00547F85"/>
    <w:rsid w:val="005C0660"/>
    <w:rsid w:val="00601904"/>
    <w:rsid w:val="00653005"/>
    <w:rsid w:val="0069356B"/>
    <w:rsid w:val="006A3CE1"/>
    <w:rsid w:val="006A5C42"/>
    <w:rsid w:val="006C1169"/>
    <w:rsid w:val="006D0FE0"/>
    <w:rsid w:val="006D1BBE"/>
    <w:rsid w:val="00730F9D"/>
    <w:rsid w:val="00747B5D"/>
    <w:rsid w:val="00762FFC"/>
    <w:rsid w:val="007674AB"/>
    <w:rsid w:val="007D4CFF"/>
    <w:rsid w:val="00830054"/>
    <w:rsid w:val="0085313D"/>
    <w:rsid w:val="00882F8B"/>
    <w:rsid w:val="008F0657"/>
    <w:rsid w:val="008F59F8"/>
    <w:rsid w:val="0091038F"/>
    <w:rsid w:val="009173D1"/>
    <w:rsid w:val="00977226"/>
    <w:rsid w:val="009C23EB"/>
    <w:rsid w:val="00A23E7A"/>
    <w:rsid w:val="00A6308A"/>
    <w:rsid w:val="00A76308"/>
    <w:rsid w:val="00AB24A7"/>
    <w:rsid w:val="00AC44F9"/>
    <w:rsid w:val="00AF0D2C"/>
    <w:rsid w:val="00B30B9B"/>
    <w:rsid w:val="00B86C08"/>
    <w:rsid w:val="00BB76D7"/>
    <w:rsid w:val="00C04AE7"/>
    <w:rsid w:val="00C11AC9"/>
    <w:rsid w:val="00C47F1F"/>
    <w:rsid w:val="00C55DE9"/>
    <w:rsid w:val="00C57C5C"/>
    <w:rsid w:val="00C97AA7"/>
    <w:rsid w:val="00CE2F1B"/>
    <w:rsid w:val="00DE5B99"/>
    <w:rsid w:val="00E37519"/>
    <w:rsid w:val="00E547D2"/>
    <w:rsid w:val="00E617DF"/>
    <w:rsid w:val="00E82FAC"/>
    <w:rsid w:val="00ED7F86"/>
    <w:rsid w:val="00EF21C1"/>
    <w:rsid w:val="00F06C12"/>
    <w:rsid w:val="00FC204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F633-E3AD-407B-8962-8198275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5</cp:revision>
  <cp:lastPrinted>2017-03-31T00:45:00Z</cp:lastPrinted>
  <dcterms:created xsi:type="dcterms:W3CDTF">2019-01-18T01:26:00Z</dcterms:created>
  <dcterms:modified xsi:type="dcterms:W3CDTF">2019-02-13T01:50:00Z</dcterms:modified>
</cp:coreProperties>
</file>